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1895B" w14:textId="507B3F18" w:rsidR="005D4A90" w:rsidRDefault="002508E7" w:rsidP="002508E7">
      <w:pPr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05A6E" wp14:editId="64C93B23">
                <wp:simplePos x="0" y="0"/>
                <wp:positionH relativeFrom="column">
                  <wp:posOffset>4238625</wp:posOffset>
                </wp:positionH>
                <wp:positionV relativeFrom="paragraph">
                  <wp:posOffset>105410</wp:posOffset>
                </wp:positionV>
                <wp:extent cx="1885950" cy="9620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D606D" w14:textId="2AA69176" w:rsidR="002508E7" w:rsidRDefault="002508E7">
                            <w:r>
                              <w:t>Insert 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305A6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3.75pt;margin-top:8.3pt;width:148.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" fillcolor="white [3201]" strokeweight=".5pt">
                <v:textbox>
                  <w:txbxContent>
                    <w:p w14:paraId="5D6D606D" w14:textId="2AA69176" w:rsidR="002508E7" w:rsidRDefault="002508E7">
                      <w:r>
                        <w:t>Insert Your logo here</w:t>
                      </w:r>
                    </w:p>
                  </w:txbxContent>
                </v:textbox>
              </v:shape>
            </w:pict>
          </mc:Fallback>
        </mc:AlternateContent>
      </w:r>
      <w:r w:rsidR="2BC2B64B">
        <w:rPr>
          <w:noProof/>
        </w:rPr>
        <w:drawing>
          <wp:inline distT="0" distB="0" distL="0" distR="0" wp14:anchorId="3E9DEFF5" wp14:editId="0D5DAEBE">
            <wp:extent cx="1803633" cy="1228725"/>
            <wp:effectExtent l="0" t="0" r="0" b="0"/>
            <wp:docPr id="2144359897" name="Picture 2144359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33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64E2" w14:textId="6D4CACAA" w:rsidR="005D4A90" w:rsidRDefault="005D4A90" w:rsidP="005D4A90"/>
    <w:p w14:paraId="3188D8E4" w14:textId="53271BC8" w:rsidR="005D4A90" w:rsidRDefault="005D4A90" w:rsidP="005D4A90"/>
    <w:p w14:paraId="1E619F2D" w14:textId="22243AD2" w:rsidR="002508E7" w:rsidRDefault="002508E7" w:rsidP="005D4A90"/>
    <w:p w14:paraId="62F149FA" w14:textId="77777777" w:rsidR="002508E7" w:rsidRDefault="002508E7" w:rsidP="005D4A90"/>
    <w:p w14:paraId="196ECC23" w14:textId="27C29682" w:rsidR="005D4A90" w:rsidRDefault="005D4A90" w:rsidP="005D4A90">
      <w:pPr>
        <w:pStyle w:val="Title"/>
        <w:jc w:val="center"/>
      </w:pPr>
      <w:r>
        <w:t>&lt;&lt;Report Title&gt;&gt;</w:t>
      </w:r>
    </w:p>
    <w:p w14:paraId="6F14C7D3" w14:textId="5DAFE4CB" w:rsidR="005D4A90" w:rsidRDefault="005D4A90" w:rsidP="005D4A90">
      <w:pPr>
        <w:jc w:val="center"/>
      </w:pPr>
    </w:p>
    <w:p w14:paraId="3FE92BF1" w14:textId="77777777" w:rsidR="002508E7" w:rsidRDefault="002508E7" w:rsidP="005D4A90">
      <w:pPr>
        <w:jc w:val="center"/>
      </w:pPr>
    </w:p>
    <w:p w14:paraId="4A9A1023" w14:textId="77777777" w:rsidR="005D4A90" w:rsidRDefault="005D4A90" w:rsidP="005D4A90">
      <w:pPr>
        <w:pStyle w:val="Heading1"/>
        <w:jc w:val="center"/>
      </w:pPr>
      <w:bookmarkStart w:id="0" w:name="_Toc34660475"/>
      <w:r>
        <w:t>Dr &lt;&lt;Name Surname&gt;&gt;</w:t>
      </w:r>
      <w:bookmarkEnd w:id="0"/>
    </w:p>
    <w:p w14:paraId="6618B502" w14:textId="77777777" w:rsidR="002508E7" w:rsidRDefault="005D4A90" w:rsidP="005D4A90">
      <w:pPr>
        <w:pStyle w:val="Heading1"/>
        <w:jc w:val="center"/>
      </w:pPr>
      <w:bookmarkStart w:id="1" w:name="_Toc34660476"/>
      <w:r>
        <w:t xml:space="preserve">&lt;&lt;Academic title, Department/School, &gt;&gt; </w:t>
      </w:r>
    </w:p>
    <w:p w14:paraId="1369FC1D" w14:textId="4FE382AB" w:rsidR="005D4A90" w:rsidRDefault="005D4A90" w:rsidP="005D4A90">
      <w:pPr>
        <w:pStyle w:val="Heading1"/>
        <w:jc w:val="center"/>
      </w:pPr>
      <w:r>
        <w:t>University College Cork</w:t>
      </w:r>
      <w:bookmarkEnd w:id="1"/>
    </w:p>
    <w:p w14:paraId="51A2453A" w14:textId="5946A3C7" w:rsidR="005D4A90" w:rsidRDefault="005D4A90" w:rsidP="005D4A90">
      <w:pPr>
        <w:jc w:val="center"/>
      </w:pPr>
    </w:p>
    <w:p w14:paraId="0605DDBE" w14:textId="2A186A56" w:rsidR="005D4A90" w:rsidRDefault="005D4A90" w:rsidP="005D4A90">
      <w:pPr>
        <w:jc w:val="center"/>
      </w:pPr>
    </w:p>
    <w:p w14:paraId="05B43472" w14:textId="77777777" w:rsidR="005D4A90" w:rsidRPr="005D4A90" w:rsidRDefault="005D4A90" w:rsidP="005D4A90">
      <w:pPr>
        <w:jc w:val="center"/>
      </w:pPr>
    </w:p>
    <w:p w14:paraId="63F99F80" w14:textId="77777777" w:rsidR="005D4A90" w:rsidRDefault="005D4A90" w:rsidP="005D4A90">
      <w:pPr>
        <w:jc w:val="center"/>
      </w:pPr>
      <w:r>
        <w:t>For</w:t>
      </w:r>
    </w:p>
    <w:p w14:paraId="7A68EFD3" w14:textId="23253231" w:rsidR="005D4A90" w:rsidRDefault="005D4A90" w:rsidP="005D4A90">
      <w:pPr>
        <w:pStyle w:val="Heading1"/>
        <w:jc w:val="center"/>
      </w:pPr>
      <w:bookmarkStart w:id="2" w:name="_Toc34660477"/>
      <w:r>
        <w:t>&lt;&lt;Client&gt;&gt;</w:t>
      </w:r>
      <w:bookmarkEnd w:id="2"/>
    </w:p>
    <w:p w14:paraId="65034E9A" w14:textId="4AEB4AC1" w:rsidR="002508E7" w:rsidRDefault="002508E7" w:rsidP="002508E7">
      <w:pPr>
        <w:jc w:val="center"/>
      </w:pPr>
    </w:p>
    <w:p w14:paraId="3F9F9BAA" w14:textId="6923A285" w:rsidR="002508E7" w:rsidRDefault="002508E7" w:rsidP="002508E7">
      <w:pPr>
        <w:jc w:val="center"/>
      </w:pPr>
    </w:p>
    <w:p w14:paraId="171EB963" w14:textId="10BAC21E" w:rsidR="002508E7" w:rsidRDefault="002508E7" w:rsidP="002508E7">
      <w:pPr>
        <w:jc w:val="center"/>
      </w:pPr>
    </w:p>
    <w:p w14:paraId="67B5A062" w14:textId="3DD6C53D" w:rsidR="002508E7" w:rsidRDefault="002508E7" w:rsidP="002508E7">
      <w:pPr>
        <w:jc w:val="center"/>
      </w:pPr>
    </w:p>
    <w:p w14:paraId="735995BD" w14:textId="4ED27908" w:rsidR="002508E7" w:rsidRDefault="002508E7" w:rsidP="002508E7">
      <w:pPr>
        <w:jc w:val="center"/>
      </w:pPr>
    </w:p>
    <w:p w14:paraId="7B7A0E08" w14:textId="147938DA" w:rsidR="002508E7" w:rsidRDefault="002508E7" w:rsidP="002508E7">
      <w:pPr>
        <w:jc w:val="center"/>
      </w:pPr>
    </w:p>
    <w:p w14:paraId="0986C510" w14:textId="12429D54" w:rsidR="002508E7" w:rsidRDefault="002508E7" w:rsidP="002508E7">
      <w:pPr>
        <w:jc w:val="center"/>
      </w:pPr>
    </w:p>
    <w:p w14:paraId="209A60EE" w14:textId="5D8553E4" w:rsidR="002508E7" w:rsidRDefault="002508E7" w:rsidP="002508E7">
      <w:pPr>
        <w:jc w:val="center"/>
      </w:pPr>
    </w:p>
    <w:p w14:paraId="5EF02BF7" w14:textId="0DEDE900" w:rsidR="002508E7" w:rsidRPr="002508E7" w:rsidRDefault="002508E7" w:rsidP="002508E7">
      <w:pPr>
        <w:pStyle w:val="Heading1"/>
        <w:jc w:val="center"/>
        <w:rPr>
          <w:sz w:val="24"/>
          <w:szCs w:val="24"/>
        </w:rPr>
      </w:pPr>
      <w:r w:rsidRPr="002508E7">
        <w:rPr>
          <w:sz w:val="24"/>
          <w:szCs w:val="24"/>
        </w:rPr>
        <w:t>&lt;&lt;Date&gt;&gt;</w:t>
      </w:r>
    </w:p>
    <w:p w14:paraId="567A417E" w14:textId="2B2F523F" w:rsidR="002508E7" w:rsidRDefault="002508E7" w:rsidP="002508E7"/>
    <w:p w14:paraId="5172FBB3" w14:textId="432EE070" w:rsidR="002508E7" w:rsidRDefault="002508E7" w:rsidP="002508E7"/>
    <w:p w14:paraId="3A1C2667" w14:textId="0BF99EEC" w:rsidR="005D4A90" w:rsidRDefault="005D4A90">
      <w:r>
        <w:br w:type="page"/>
      </w:r>
    </w:p>
    <w:p w14:paraId="02527052" w14:textId="08262233" w:rsidR="006A1707" w:rsidRDefault="005D4A90" w:rsidP="005D4A90">
      <w:pPr>
        <w:pStyle w:val="Heading1"/>
      </w:pPr>
      <w:bookmarkStart w:id="3" w:name="_Toc34660478"/>
      <w:r>
        <w:lastRenderedPageBreak/>
        <w:t>Table of Contents</w:t>
      </w:r>
      <w:bookmarkEnd w:id="3"/>
    </w:p>
    <w:p w14:paraId="39FAA531" w14:textId="77777777" w:rsidR="002508E7" w:rsidRPr="002508E7" w:rsidRDefault="002508E7" w:rsidP="002508E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302766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92489" w14:textId="18F70FFC" w:rsidR="005D4A90" w:rsidRDefault="005D4A90">
          <w:pPr>
            <w:pStyle w:val="TOCHeading"/>
          </w:pPr>
          <w:r>
            <w:t>Contents</w:t>
          </w:r>
        </w:p>
        <w:p w14:paraId="5552482D" w14:textId="3ADC4528" w:rsidR="005D4A90" w:rsidRDefault="005D4A90" w:rsidP="005D4A9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A7D671" w14:textId="4AE9A0F9" w:rsidR="005D4A90" w:rsidRDefault="002508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4660479" w:history="1">
            <w:r w:rsidR="005D4A90" w:rsidRPr="00307386">
              <w:rPr>
                <w:rStyle w:val="Hyperlink"/>
                <w:noProof/>
              </w:rPr>
              <w:t>Introduction</w:t>
            </w:r>
            <w:r w:rsidR="005D4A90">
              <w:rPr>
                <w:noProof/>
                <w:webHidden/>
              </w:rPr>
              <w:tab/>
            </w:r>
            <w:r w:rsidR="005D4A90">
              <w:rPr>
                <w:noProof/>
                <w:webHidden/>
              </w:rPr>
              <w:fldChar w:fldCharType="begin"/>
            </w:r>
            <w:r w:rsidR="005D4A90">
              <w:rPr>
                <w:noProof/>
                <w:webHidden/>
              </w:rPr>
              <w:instrText xml:space="preserve"> PAGEREF _Toc34660479 \h </w:instrText>
            </w:r>
            <w:r w:rsidR="005D4A90">
              <w:rPr>
                <w:noProof/>
                <w:webHidden/>
              </w:rPr>
            </w:r>
            <w:r w:rsidR="005D4A90">
              <w:rPr>
                <w:noProof/>
                <w:webHidden/>
              </w:rPr>
              <w:fldChar w:fldCharType="separate"/>
            </w:r>
            <w:r w:rsidR="005D4A90">
              <w:rPr>
                <w:noProof/>
                <w:webHidden/>
              </w:rPr>
              <w:t>3</w:t>
            </w:r>
            <w:r w:rsidR="005D4A90">
              <w:rPr>
                <w:noProof/>
                <w:webHidden/>
              </w:rPr>
              <w:fldChar w:fldCharType="end"/>
            </w:r>
          </w:hyperlink>
        </w:p>
        <w:p w14:paraId="233DB297" w14:textId="77777777" w:rsidR="00D31FF1" w:rsidRDefault="005D4A9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D8F1A0A" w14:textId="77777777" w:rsidR="00D31FF1" w:rsidRDefault="00D31FF1">
          <w:pPr>
            <w:rPr>
              <w:b/>
              <w:bCs/>
              <w:noProof/>
            </w:rPr>
          </w:pPr>
        </w:p>
        <w:p w14:paraId="71E7D4D3" w14:textId="77777777" w:rsidR="00D31FF1" w:rsidRDefault="00D31FF1">
          <w:pPr>
            <w:rPr>
              <w:b/>
              <w:bCs/>
              <w:noProof/>
            </w:rPr>
          </w:pPr>
        </w:p>
        <w:p w14:paraId="5B4F6984" w14:textId="77777777" w:rsidR="00D31FF1" w:rsidRDefault="00D31FF1">
          <w:pPr>
            <w:rPr>
              <w:b/>
              <w:bCs/>
              <w:noProof/>
            </w:rPr>
          </w:pPr>
        </w:p>
        <w:p w14:paraId="77E6BE9D" w14:textId="77777777" w:rsidR="00D31FF1" w:rsidRDefault="00D31FF1">
          <w:pPr>
            <w:rPr>
              <w:b/>
              <w:bCs/>
              <w:noProof/>
            </w:rPr>
          </w:pPr>
        </w:p>
        <w:p w14:paraId="201EB9A4" w14:textId="77777777" w:rsidR="00D31FF1" w:rsidRDefault="00D31FF1">
          <w:pPr>
            <w:rPr>
              <w:b/>
              <w:bCs/>
              <w:noProof/>
            </w:rPr>
          </w:pPr>
        </w:p>
        <w:p w14:paraId="70F9F2AC" w14:textId="77777777" w:rsidR="00D31FF1" w:rsidRDefault="00D31FF1">
          <w:pPr>
            <w:rPr>
              <w:b/>
              <w:bCs/>
              <w:noProof/>
            </w:rPr>
          </w:pPr>
        </w:p>
        <w:p w14:paraId="03A40073" w14:textId="77777777" w:rsidR="00D31FF1" w:rsidRDefault="00D31FF1">
          <w:pPr>
            <w:rPr>
              <w:b/>
              <w:bCs/>
              <w:noProof/>
            </w:rPr>
          </w:pPr>
        </w:p>
        <w:p w14:paraId="425B6F04" w14:textId="3FDFB15D" w:rsidR="005D4A90" w:rsidRDefault="002508E7"/>
      </w:sdtContent>
    </w:sdt>
    <w:p w14:paraId="47C66827" w14:textId="21967091" w:rsidR="005D4A90" w:rsidRDefault="005D4A90"/>
    <w:p w14:paraId="236940B2" w14:textId="17E3B439" w:rsidR="005D4A90" w:rsidRDefault="005D4A90"/>
    <w:p w14:paraId="1585B418" w14:textId="455AB7D6" w:rsidR="005D4A90" w:rsidRDefault="005D4A90"/>
    <w:p w14:paraId="444B72A5" w14:textId="1D79FEFB" w:rsidR="005D4A90" w:rsidRDefault="005D4A90">
      <w:r>
        <w:br w:type="page"/>
      </w:r>
    </w:p>
    <w:p w14:paraId="6C37B142" w14:textId="3549D373" w:rsidR="005D4A90" w:rsidRPr="005D4A90" w:rsidRDefault="005D4A90" w:rsidP="005D4A90">
      <w:pPr>
        <w:pStyle w:val="Heading1"/>
      </w:pPr>
      <w:bookmarkStart w:id="4" w:name="_Toc34660479"/>
      <w:r w:rsidRPr="005D4A90">
        <w:lastRenderedPageBreak/>
        <w:t>Introduction</w:t>
      </w:r>
      <w:bookmarkEnd w:id="4"/>
    </w:p>
    <w:p w14:paraId="6C41BF50" w14:textId="3155466A" w:rsidR="005D4A90" w:rsidRDefault="005D4A90"/>
    <w:p w14:paraId="2F7B2F25" w14:textId="23CC61BB" w:rsidR="005D4A90" w:rsidRDefault="005D4A90">
      <w:r>
        <w:br w:type="page"/>
      </w:r>
      <w:bookmarkStart w:id="5" w:name="_GoBack"/>
      <w:bookmarkEnd w:id="5"/>
    </w:p>
    <w:sectPr w:rsidR="005D4A90" w:rsidSect="002508E7">
      <w:headerReference w:type="default" r:id="rId11"/>
      <w:footerReference w:type="default" r:id="rId12"/>
      <w:footerReference w:type="first" r:id="rId13"/>
      <w:pgSz w:w="11906" w:h="16838"/>
      <w:pgMar w:top="284" w:right="1440" w:bottom="1440" w:left="1440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34279" w14:textId="77777777" w:rsidR="005D4A90" w:rsidRDefault="005D4A90" w:rsidP="005D4A90">
      <w:pPr>
        <w:spacing w:after="0" w:line="240" w:lineRule="auto"/>
      </w:pPr>
      <w:r>
        <w:separator/>
      </w:r>
    </w:p>
  </w:endnote>
  <w:endnote w:type="continuationSeparator" w:id="0">
    <w:p w14:paraId="5AB26211" w14:textId="77777777" w:rsidR="005D4A90" w:rsidRDefault="005D4A90" w:rsidP="005D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54F9" w14:textId="3C536E14" w:rsidR="005D4A90" w:rsidRPr="002508E7" w:rsidRDefault="002508E7" w:rsidP="002508E7">
    <w:pPr>
      <w:pStyle w:val="Footer"/>
      <w:rPr>
        <w:sz w:val="18"/>
        <w:szCs w:val="18"/>
      </w:rPr>
    </w:pPr>
    <w:r w:rsidRPr="002508E7">
      <w:rPr>
        <w:rFonts w:ascii="Times New Roman" w:eastAsia="Times New Roman" w:hAnsi="Times New Roman" w:cs="Times New Roman"/>
        <w:sz w:val="18"/>
        <w:szCs w:val="18"/>
      </w:rPr>
      <w:t>This report is the independent expert opinion of the author</w:t>
    </w:r>
    <w:r w:rsidRPr="002508E7">
      <w:rPr>
        <w:rFonts w:ascii="Times New Roman" w:eastAsia="Times New Roman" w:hAnsi="Times New Roman" w:cs="Times New Roman"/>
        <w:sz w:val="18"/>
        <w:szCs w:val="18"/>
      </w:rPr>
      <w:t xml:space="preserve"> &lt;&lt;Name, Title, Department, University College Cork</w:t>
    </w:r>
    <w:r w:rsidRPr="002508E7">
      <w:rPr>
        <w:rFonts w:ascii="Times New Roman" w:eastAsia="Times New Roman" w:hAnsi="Times New Roman" w:cs="Times New Roman"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360"/>
      <w:gridCol w:w="1350"/>
      <w:gridCol w:w="1316"/>
    </w:tblGrid>
    <w:tr w:rsidR="6ADED366" w14:paraId="40605944" w14:textId="77777777" w:rsidTr="6ADED366">
      <w:tc>
        <w:tcPr>
          <w:tcW w:w="6360" w:type="dxa"/>
        </w:tcPr>
        <w:p w14:paraId="141D26D4" w14:textId="7C4733E3" w:rsidR="6ADED366" w:rsidRDefault="6ADED366" w:rsidP="6ADED366">
          <w:pPr>
            <w:pStyle w:val="Header"/>
            <w:ind w:left="-115"/>
          </w:pPr>
        </w:p>
      </w:tc>
      <w:tc>
        <w:tcPr>
          <w:tcW w:w="1350" w:type="dxa"/>
        </w:tcPr>
        <w:p w14:paraId="4B012D7D" w14:textId="7AFB87B4" w:rsidR="6ADED366" w:rsidRDefault="6ADED366" w:rsidP="6ADED366">
          <w:pPr>
            <w:pStyle w:val="Header"/>
            <w:jc w:val="center"/>
          </w:pPr>
        </w:p>
      </w:tc>
      <w:tc>
        <w:tcPr>
          <w:tcW w:w="1316" w:type="dxa"/>
        </w:tcPr>
        <w:p w14:paraId="52350AC2" w14:textId="10F39A17" w:rsidR="6ADED366" w:rsidRDefault="6ADED366" w:rsidP="6ADED366">
          <w:pPr>
            <w:pStyle w:val="Header"/>
            <w:ind w:right="-115"/>
            <w:jc w:val="right"/>
          </w:pPr>
        </w:p>
      </w:tc>
    </w:tr>
  </w:tbl>
  <w:p w14:paraId="0023834C" w14:textId="1D389950" w:rsidR="6ADED366" w:rsidRDefault="6ADED366" w:rsidP="6ADED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EB65" w14:textId="77777777" w:rsidR="005D4A90" w:rsidRDefault="005D4A90" w:rsidP="005D4A90">
      <w:pPr>
        <w:spacing w:after="0" w:line="240" w:lineRule="auto"/>
      </w:pPr>
      <w:r>
        <w:separator/>
      </w:r>
    </w:p>
  </w:footnote>
  <w:footnote w:type="continuationSeparator" w:id="0">
    <w:p w14:paraId="2DBF5D09" w14:textId="77777777" w:rsidR="005D4A90" w:rsidRDefault="005D4A90" w:rsidP="005D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F2FA9" w14:textId="517B7436" w:rsidR="005D4A90" w:rsidRDefault="005D4A90" w:rsidP="005D4A90">
    <w:pPr>
      <w:pStyle w:val="Header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90"/>
    <w:rsid w:val="002508E7"/>
    <w:rsid w:val="005D4A90"/>
    <w:rsid w:val="006A1707"/>
    <w:rsid w:val="00D31FF1"/>
    <w:rsid w:val="0210EF79"/>
    <w:rsid w:val="107B1AB1"/>
    <w:rsid w:val="141DF7C9"/>
    <w:rsid w:val="2BC2B64B"/>
    <w:rsid w:val="2F7CE878"/>
    <w:rsid w:val="6ADED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05A29"/>
  <w15:chartTrackingRefBased/>
  <w15:docId w15:val="{E1C6CFC5-5E08-4F99-BC56-898F129F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90"/>
  </w:style>
  <w:style w:type="paragraph" w:styleId="Heading1">
    <w:name w:val="heading 1"/>
    <w:basedOn w:val="Normal"/>
    <w:next w:val="Normal"/>
    <w:link w:val="Heading1Char"/>
    <w:uiPriority w:val="9"/>
    <w:qFormat/>
    <w:rsid w:val="005D4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A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90"/>
  </w:style>
  <w:style w:type="paragraph" w:styleId="Footer">
    <w:name w:val="footer"/>
    <w:basedOn w:val="Normal"/>
    <w:link w:val="FooterChar"/>
    <w:uiPriority w:val="99"/>
    <w:unhideWhenUsed/>
    <w:rsid w:val="005D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90"/>
  </w:style>
  <w:style w:type="character" w:customStyle="1" w:styleId="Heading1Char">
    <w:name w:val="Heading 1 Char"/>
    <w:basedOn w:val="DefaultParagraphFont"/>
    <w:link w:val="Heading1"/>
    <w:uiPriority w:val="9"/>
    <w:rsid w:val="005D4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4A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4A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D4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D4A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4A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4A9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9C042A037AC40B184ED8F5E6331F1" ma:contentTypeVersion="13" ma:contentTypeDescription="Create a new document." ma:contentTypeScope="" ma:versionID="50cd7a1afd3d32397b8f3a3f0bbb7699">
  <xsd:schema xmlns:xsd="http://www.w3.org/2001/XMLSchema" xmlns:xs="http://www.w3.org/2001/XMLSchema" xmlns:p="http://schemas.microsoft.com/office/2006/metadata/properties" xmlns:ns3="f8b786de-7fc1-45a7-9c5e-8505481a591a" xmlns:ns4="ee11d739-6353-44e1-92e2-fbedab809d43" targetNamespace="http://schemas.microsoft.com/office/2006/metadata/properties" ma:root="true" ma:fieldsID="6bfa2bc90758626c8ddcaa5be2302615" ns3:_="" ns4:_="">
    <xsd:import namespace="f8b786de-7fc1-45a7-9c5e-8505481a591a"/>
    <xsd:import namespace="ee11d739-6353-44e1-92e2-fbedab809d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786de-7fc1-45a7-9c5e-8505481a59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1d739-6353-44e1-92e2-fbedab809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5D15-BD25-48FA-953B-35BFACFAE53A}">
  <ds:schemaRefs>
    <ds:schemaRef ds:uri="http://schemas.microsoft.com/office/2006/documentManagement/types"/>
    <ds:schemaRef ds:uri="http://purl.org/dc/terms/"/>
    <ds:schemaRef ds:uri="ee11d739-6353-44e1-92e2-fbedab809d43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8b786de-7fc1-45a7-9c5e-8505481a591a"/>
  </ds:schemaRefs>
</ds:datastoreItem>
</file>

<file path=customXml/itemProps2.xml><?xml version="1.0" encoding="utf-8"?>
<ds:datastoreItem xmlns:ds="http://schemas.openxmlformats.org/officeDocument/2006/customXml" ds:itemID="{FCA0B1C8-5CE3-43F6-A0EC-6D0C5873B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940EF-8CBC-4153-8956-5B26DFA1A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786de-7fc1-45a7-9c5e-8505481a591a"/>
    <ds:schemaRef ds:uri="ee11d739-6353-44e1-92e2-fbedab809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C5A42-E3D2-427D-9A74-75F33E68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Leary, Rachel</dc:creator>
  <cp:keywords/>
  <dc:description/>
  <cp:lastModifiedBy>O'Leary, Rachel</cp:lastModifiedBy>
  <cp:revision>2</cp:revision>
  <dcterms:created xsi:type="dcterms:W3CDTF">2020-06-11T17:08:00Z</dcterms:created>
  <dcterms:modified xsi:type="dcterms:W3CDTF">2020-06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9C042A037AC40B184ED8F5E6331F1</vt:lpwstr>
  </property>
</Properties>
</file>